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645 JT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7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n independent advisory committee to assess the state's long-term transportation infrastructure and mobility nee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201, Transportation Code, is amended by adding Section 201.6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623.</w:t>
      </w:r>
      <w:r>
        <w:rPr>
          <w:u w:val="single"/>
        </w:rPr>
        <w:t xml:space="preserve"> </w:t>
      </w:r>
      <w:r>
        <w:rPr>
          <w:u w:val="single"/>
        </w:rPr>
        <w:t xml:space="preserve"> </w:t>
      </w:r>
      <w:r>
        <w:rPr>
          <w:u w:val="single"/>
        </w:rPr>
        <w:t xml:space="preserve">INDEPENDENT INFRASTRUCTURE AND MOBILITY NEEDS ADVISORY COMMITTEE: 2020 to 2050.  (a)  The commission shall appoint an advisory committee to develop an independent assessment of the state's transportation infrastructure and mobility needs for the years 2020 to 2050, including assessments of needs in the area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vement mainten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idge mainten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rban mob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ural mobility and safet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onhighway modes of transport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ppoint to the advisory committee members to repres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verse geographic regions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verse industries affected by transportation infrastructure and mobility issu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verse transportation secto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mmittee shall receive public input from residents of this stat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ing public hearings in locations across the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ing comments through an Internet website, by mail, and by other methods, if appropri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September 1, 2020, the advisory committee shall report the findings of the study and any recommendations to the commission and to the members of the legislat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ttee is abolished and this section expires January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